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665" w:rsidRPr="00511870" w:rsidRDefault="00B22F9F" w:rsidP="00B22F9F">
      <w:pPr>
        <w:spacing w:after="240"/>
        <w:jc w:val="center"/>
        <w:rPr>
          <w:b/>
          <w:bCs/>
          <w:sz w:val="72"/>
          <w:szCs w:val="72"/>
          <w:u w:val="single"/>
          <w:rtl/>
        </w:rPr>
      </w:pPr>
      <w:r w:rsidRPr="00511870">
        <w:rPr>
          <w:rFonts w:hint="cs"/>
          <w:b/>
          <w:bCs/>
          <w:sz w:val="72"/>
          <w:szCs w:val="72"/>
          <w:u w:val="single"/>
          <w:rtl/>
        </w:rPr>
        <w:t>ניתוח פרמטרים ושיטות</w:t>
      </w:r>
    </w:p>
    <w:p w:rsidR="00511870" w:rsidRDefault="00B22F9F" w:rsidP="006573D7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חוברת זו ננתח לעומק את השפע</w:t>
      </w:r>
      <w:r w:rsidR="006573D7">
        <w:rPr>
          <w:rFonts w:hint="cs"/>
          <w:sz w:val="24"/>
          <w:szCs w:val="24"/>
          <w:rtl/>
        </w:rPr>
        <w:t>ת הפרמטרים על האלרגורתמים הגנטיים. נפרט לגבי סטטיסטיקה של ההרצות, נסקור השפעות של היוריסטיקות שונות על האלגוריתם. נבחן את השפעות גודל האוכלוסיה, מידת המוטציה ונתונים שונים על זמן הריצה של האלגוריתם.</w:t>
      </w:r>
    </w:p>
    <w:p w:rsidR="00511870" w:rsidRDefault="00511870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6573D7" w:rsidRDefault="00511870" w:rsidP="00511870">
      <w:pPr>
        <w:bidi/>
        <w:spacing w:after="240"/>
        <w:jc w:val="center"/>
        <w:rPr>
          <w:b/>
          <w:bCs/>
          <w:sz w:val="72"/>
          <w:szCs w:val="72"/>
          <w:u w:val="single"/>
          <w:rtl/>
        </w:rPr>
      </w:pPr>
      <w:r w:rsidRPr="00511870">
        <w:rPr>
          <w:rFonts w:hint="cs"/>
          <w:b/>
          <w:bCs/>
          <w:sz w:val="72"/>
          <w:szCs w:val="72"/>
          <w:u w:val="single"/>
          <w:rtl/>
        </w:rPr>
        <w:lastRenderedPageBreak/>
        <w:t>תוכן עיניינים</w:t>
      </w:r>
    </w:p>
    <w:p w:rsidR="00511870" w:rsidRDefault="00511870" w:rsidP="00511870">
      <w:pPr>
        <w:bidi/>
        <w:spacing w:after="2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יפוש מ</w:t>
      </w:r>
    </w:p>
    <w:p w:rsidR="00511870" w:rsidRDefault="00511870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511870" w:rsidRDefault="00511870" w:rsidP="00511870">
      <w:pPr>
        <w:bidi/>
        <w:spacing w:after="240"/>
        <w:jc w:val="center"/>
        <w:rPr>
          <w:b/>
          <w:bCs/>
          <w:sz w:val="72"/>
          <w:szCs w:val="72"/>
          <w:u w:val="single"/>
          <w:rtl/>
        </w:rPr>
      </w:pPr>
      <w:r w:rsidRPr="00511870">
        <w:rPr>
          <w:rFonts w:hint="cs"/>
          <w:b/>
          <w:bCs/>
          <w:sz w:val="56"/>
          <w:szCs w:val="56"/>
          <w:u w:val="single"/>
          <w:rtl/>
        </w:rPr>
        <w:lastRenderedPageBreak/>
        <w:t>חיפוש מחרוזת / בול פגיעה</w:t>
      </w:r>
      <w:r w:rsidRPr="00511870">
        <w:rPr>
          <w:b/>
          <w:bCs/>
          <w:sz w:val="72"/>
          <w:szCs w:val="72"/>
          <w:u w:val="single"/>
          <w:rtl/>
        </w:rPr>
        <w:t xml:space="preserve"> </w:t>
      </w:r>
    </w:p>
    <w:p w:rsidR="00511870" w:rsidRDefault="00511870" w:rsidP="00511870">
      <w:pPr>
        <w:bidi/>
        <w:spacing w:after="2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תוח:</w:t>
      </w:r>
    </w:p>
    <w:p w:rsidR="00511870" w:rsidRDefault="00511870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511870" w:rsidRDefault="00511870" w:rsidP="00511870">
      <w:pPr>
        <w:bidi/>
        <w:spacing w:after="240"/>
        <w:jc w:val="center"/>
        <w:rPr>
          <w:b/>
          <w:bCs/>
          <w:sz w:val="72"/>
          <w:szCs w:val="72"/>
          <w:u w:val="single"/>
          <w:rtl/>
        </w:rPr>
      </w:pPr>
      <w:r>
        <w:rPr>
          <w:rFonts w:hint="cs"/>
          <w:b/>
          <w:bCs/>
          <w:sz w:val="56"/>
          <w:szCs w:val="56"/>
          <w:u w:val="single"/>
          <w:rtl/>
        </w:rPr>
        <w:lastRenderedPageBreak/>
        <w:t>מציאת מינימום של פונקציה</w:t>
      </w:r>
      <w:bookmarkStart w:id="0" w:name="_GoBack"/>
      <w:bookmarkEnd w:id="0"/>
      <w:r w:rsidRPr="00511870">
        <w:rPr>
          <w:b/>
          <w:bCs/>
          <w:sz w:val="72"/>
          <w:szCs w:val="72"/>
          <w:u w:val="single"/>
          <w:rtl/>
        </w:rPr>
        <w:t xml:space="preserve"> </w:t>
      </w:r>
    </w:p>
    <w:p w:rsidR="00511870" w:rsidRDefault="00511870" w:rsidP="00511870">
      <w:pPr>
        <w:bidi/>
        <w:spacing w:after="2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תוח:</w:t>
      </w:r>
    </w:p>
    <w:p w:rsidR="00511870" w:rsidRDefault="00511870" w:rsidP="00511870">
      <w:pPr>
        <w:bidi/>
        <w:spacing w:after="240"/>
        <w:rPr>
          <w:sz w:val="24"/>
          <w:szCs w:val="24"/>
          <w:rtl/>
        </w:rPr>
      </w:pPr>
    </w:p>
    <w:p w:rsidR="00511870" w:rsidRDefault="00511870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511870" w:rsidRDefault="00511870" w:rsidP="00511870">
      <w:pPr>
        <w:bidi/>
        <w:spacing w:after="240"/>
        <w:jc w:val="center"/>
        <w:rPr>
          <w:rFonts w:hint="cs"/>
          <w:b/>
          <w:bCs/>
          <w:sz w:val="72"/>
          <w:szCs w:val="72"/>
          <w:u w:val="single"/>
          <w:rtl/>
        </w:rPr>
      </w:pPr>
      <w:r>
        <w:rPr>
          <w:rFonts w:hint="cs"/>
          <w:b/>
          <w:bCs/>
          <w:sz w:val="56"/>
          <w:szCs w:val="56"/>
          <w:u w:val="single"/>
        </w:rPr>
        <w:lastRenderedPageBreak/>
        <w:t>N Q</w:t>
      </w:r>
      <w:r>
        <w:rPr>
          <w:b/>
          <w:bCs/>
          <w:sz w:val="56"/>
          <w:szCs w:val="56"/>
          <w:u w:val="single"/>
        </w:rPr>
        <w:t>ueens</w:t>
      </w:r>
    </w:p>
    <w:p w:rsidR="00511870" w:rsidRDefault="00511870" w:rsidP="00511870">
      <w:pPr>
        <w:bidi/>
        <w:spacing w:after="2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תוח:</w:t>
      </w:r>
    </w:p>
    <w:p w:rsidR="00511870" w:rsidRDefault="00511870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511870" w:rsidRDefault="00511870" w:rsidP="00511870">
      <w:pPr>
        <w:bidi/>
        <w:spacing w:after="240"/>
        <w:jc w:val="center"/>
        <w:rPr>
          <w:b/>
          <w:bCs/>
          <w:sz w:val="72"/>
          <w:szCs w:val="72"/>
          <w:u w:val="single"/>
        </w:rPr>
      </w:pPr>
      <w:r>
        <w:rPr>
          <w:rFonts w:hint="cs"/>
          <w:b/>
          <w:bCs/>
          <w:sz w:val="56"/>
          <w:szCs w:val="56"/>
          <w:u w:val="single"/>
        </w:rPr>
        <w:lastRenderedPageBreak/>
        <w:t>K</w:t>
      </w:r>
      <w:r>
        <w:rPr>
          <w:b/>
          <w:bCs/>
          <w:sz w:val="56"/>
          <w:szCs w:val="56"/>
          <w:u w:val="single"/>
        </w:rPr>
        <w:t>napsack</w:t>
      </w:r>
    </w:p>
    <w:p w:rsidR="00511870" w:rsidRDefault="00511870" w:rsidP="00511870">
      <w:pPr>
        <w:bidi/>
        <w:spacing w:after="2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תוח:</w:t>
      </w:r>
    </w:p>
    <w:p w:rsidR="00511870" w:rsidRPr="00511870" w:rsidRDefault="00511870" w:rsidP="00511870">
      <w:pPr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sectPr w:rsidR="00511870" w:rsidRPr="005118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68"/>
    <w:rsid w:val="00123665"/>
    <w:rsid w:val="00511870"/>
    <w:rsid w:val="006573D7"/>
    <w:rsid w:val="00882968"/>
    <w:rsid w:val="00A5753A"/>
    <w:rsid w:val="00B2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854ECC-EC56-439A-BF01-92301EC8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4CDD-7733-4E0B-94AF-42A35397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56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Alfassi</dc:creator>
  <cp:keywords/>
  <dc:description/>
  <cp:lastModifiedBy>Yuval Alfassi</cp:lastModifiedBy>
  <cp:revision>7</cp:revision>
  <dcterms:created xsi:type="dcterms:W3CDTF">2016-03-17T21:47:00Z</dcterms:created>
  <dcterms:modified xsi:type="dcterms:W3CDTF">2016-03-17T22:02:00Z</dcterms:modified>
</cp:coreProperties>
</file>